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985"/>
        <w:gridCol w:w="850"/>
        <w:gridCol w:w="851"/>
        <w:gridCol w:w="3118"/>
        <w:gridCol w:w="1276"/>
        <w:gridCol w:w="1276"/>
        <w:gridCol w:w="1276"/>
        <w:gridCol w:w="1417"/>
        <w:gridCol w:w="1416"/>
      </w:tblGrid>
      <w:tr w:rsidR="00D17FC9" w:rsidTr="00070EF2">
        <w:trPr>
          <w:trHeight w:val="631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N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17FC9" w:rsidRDefault="00B064EA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ри наличии) эксперта 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D17FC9" w:rsidRDefault="00B064EA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ласть аттестаци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(решение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природнадз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б аттестации 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 аттестации</w:t>
            </w:r>
          </w:p>
        </w:tc>
        <w:tc>
          <w:tcPr>
            <w:tcW w:w="283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(решение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природнадз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 прекращении действия аттестации</w:t>
            </w:r>
          </w:p>
        </w:tc>
      </w:tr>
      <w:tr w:rsidR="00D17FC9" w:rsidTr="00070EF2">
        <w:trPr>
          <w:cantSplit/>
          <w:trHeight w:val="1338"/>
          <w:jc w:val="center"/>
        </w:trPr>
        <w:tc>
          <w:tcPr>
            <w:tcW w:w="421" w:type="dxa"/>
            <w:vMerge/>
            <w:shd w:val="clear" w:color="auto" w:fill="auto"/>
          </w:tcPr>
          <w:p w:rsidR="00D17FC9" w:rsidRDefault="00D17FC9"/>
        </w:tc>
        <w:tc>
          <w:tcPr>
            <w:tcW w:w="708" w:type="dxa"/>
            <w:vMerge/>
            <w:shd w:val="clear" w:color="auto" w:fill="auto"/>
          </w:tcPr>
          <w:p w:rsidR="00D17FC9" w:rsidRDefault="00D17FC9"/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17FC9" w:rsidRPr="003B04D0" w:rsidRDefault="004D00CE" w:rsidP="003B04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Рук</w:t>
            </w:r>
            <w:r w:rsidR="003B04D0">
              <w:rPr>
                <w:rFonts w:ascii="Times New Roman" w:hAnsi="Times New Roman"/>
                <w:sz w:val="18"/>
                <w:szCs w:val="18"/>
              </w:rPr>
              <w:t>оводитель</w:t>
            </w:r>
          </w:p>
        </w:tc>
        <w:tc>
          <w:tcPr>
            <w:tcW w:w="3118" w:type="dxa"/>
            <w:vMerge/>
            <w:shd w:val="clear" w:color="auto" w:fill="auto"/>
          </w:tcPr>
          <w:p w:rsidR="00D17FC9" w:rsidRDefault="00D17FC9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</w:tcPr>
          <w:p w:rsidR="00D17FC9" w:rsidRDefault="00D17FC9"/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594E10" w:rsidTr="00070EF2">
        <w:trPr>
          <w:trHeight w:val="268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</w:t>
            </w:r>
          </w:p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ера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Pr="00CE3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070EF2">
        <w:trPr>
          <w:trHeight w:val="276"/>
          <w:jc w:val="center"/>
        </w:trPr>
        <w:tc>
          <w:tcPr>
            <w:tcW w:w="421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708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985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850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070EF2">
        <w:trPr>
          <w:trHeight w:val="412"/>
          <w:jc w:val="center"/>
        </w:trPr>
        <w:tc>
          <w:tcPr>
            <w:tcW w:w="4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0EF2" w:rsidRDefault="00594E1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ырова </w:t>
            </w:r>
          </w:p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гизовн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61C52" w:rsidTr="00070EF2">
        <w:trPr>
          <w:trHeight w:val="616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шо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61C52" w:rsidTr="00070EF2">
        <w:trPr>
          <w:trHeight w:val="616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070EF2">
        <w:trPr>
          <w:trHeight w:val="116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0EF2" w:rsidRDefault="00594E1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шуковская </w:t>
            </w:r>
          </w:p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алина Серге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070EF2">
        <w:trPr>
          <w:trHeight w:val="520"/>
          <w:jc w:val="center"/>
        </w:trPr>
        <w:tc>
          <w:tcPr>
            <w:tcW w:w="421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708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985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850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5D2B30" w:rsidRDefault="00594E10" w:rsidP="005D2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148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емя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5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338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708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985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27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27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F93239">
        <w:trPr>
          <w:trHeight w:val="338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332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м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на Викто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170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574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9D59D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9D59D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602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347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070EF2">
        <w:trPr>
          <w:trHeight w:val="184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164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070EF2">
        <w:trPr>
          <w:trHeight w:val="402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070EF2">
        <w:trPr>
          <w:trHeight w:val="139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шу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дежда Викто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260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070EF2">
        <w:trPr>
          <w:trHeight w:val="396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зяева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70EF2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308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308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8F63F0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A32E84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0067" w:rsidTr="00070EF2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вский </w:t>
            </w:r>
          </w:p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0067" w:rsidTr="00070EF2">
        <w:trPr>
          <w:trHeight w:val="126"/>
          <w:jc w:val="center"/>
        </w:trPr>
        <w:tc>
          <w:tcPr>
            <w:tcW w:w="421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67" w:rsidTr="00070EF2">
        <w:trPr>
          <w:trHeight w:val="330"/>
          <w:jc w:val="center"/>
        </w:trPr>
        <w:tc>
          <w:tcPr>
            <w:tcW w:w="421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67" w:rsidTr="00042735">
        <w:trPr>
          <w:trHeight w:val="184"/>
          <w:jc w:val="center"/>
        </w:trPr>
        <w:tc>
          <w:tcPr>
            <w:tcW w:w="421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0067" w:rsidRPr="00042735" w:rsidRDefault="00C80067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35"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0067" w:rsidRPr="000529FD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0067" w:rsidRPr="000529FD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0067" w:rsidTr="00042735">
        <w:trPr>
          <w:trHeight w:val="184"/>
          <w:jc w:val="center"/>
        </w:trPr>
        <w:tc>
          <w:tcPr>
            <w:tcW w:w="421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/>
            <w:shd w:val="clear" w:color="auto" w:fill="auto"/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67" w:rsidTr="00C80067">
        <w:trPr>
          <w:trHeight w:val="184"/>
          <w:jc w:val="center"/>
        </w:trPr>
        <w:tc>
          <w:tcPr>
            <w:tcW w:w="421" w:type="dxa"/>
            <w:vMerge/>
            <w:shd w:val="clear" w:color="auto" w:fill="auto"/>
          </w:tcPr>
          <w:p w:rsidR="00C80067" w:rsidRDefault="00C80067" w:rsidP="00C80067"/>
        </w:tc>
        <w:tc>
          <w:tcPr>
            <w:tcW w:w="708" w:type="dxa"/>
            <w:vMerge/>
            <w:shd w:val="clear" w:color="auto" w:fill="auto"/>
          </w:tcPr>
          <w:p w:rsidR="00C80067" w:rsidRDefault="00C80067" w:rsidP="00C80067"/>
        </w:tc>
        <w:tc>
          <w:tcPr>
            <w:tcW w:w="1985" w:type="dxa"/>
            <w:vMerge/>
            <w:shd w:val="clear" w:color="auto" w:fill="auto"/>
          </w:tcPr>
          <w:p w:rsidR="00C80067" w:rsidRDefault="00C80067" w:rsidP="00C80067"/>
        </w:tc>
        <w:tc>
          <w:tcPr>
            <w:tcW w:w="850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6C1FC6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67" w:rsidRPr="00A649DB" w:rsidRDefault="00C80067" w:rsidP="00C80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168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рамов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ячеслав Николае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3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148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E3718D" w:rsidTr="00070EF2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E3718D" w:rsidTr="00070EF2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276" w:type="dxa"/>
            <w:shd w:val="clear" w:color="auto" w:fill="auto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276" w:type="dxa"/>
            <w:shd w:val="clear" w:color="auto" w:fill="auto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070EF2">
        <w:trPr>
          <w:trHeight w:val="457"/>
          <w:jc w:val="center"/>
        </w:trPr>
        <w:tc>
          <w:tcPr>
            <w:tcW w:w="4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реме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F93239">
        <w:trPr>
          <w:trHeight w:val="347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5D2B30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сенко Алексей Владимиро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F93239">
        <w:trPr>
          <w:trHeight w:val="77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594E10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F93239">
        <w:trPr>
          <w:trHeight w:val="77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18D" w:rsidTr="00F93239">
        <w:trPr>
          <w:trHeight w:val="77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18D" w:rsidTr="00F93239">
        <w:trPr>
          <w:trHeight w:val="77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18D" w:rsidTr="00F93239">
        <w:trPr>
          <w:trHeight w:val="77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18D" w:rsidTr="00F93239">
        <w:trPr>
          <w:trHeight w:val="205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озеров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F93239">
        <w:trPr>
          <w:trHeight w:val="326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F93239">
        <w:trPr>
          <w:trHeight w:val="475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ребенников Александр Михайло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5D2B30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F93239">
        <w:trPr>
          <w:trHeight w:val="246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F93239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F93239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F93239">
        <w:trPr>
          <w:trHeight w:val="127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18D" w:rsidRPr="002975FC" w:rsidRDefault="00E3718D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F93239">
        <w:trPr>
          <w:trHeight w:val="175"/>
          <w:jc w:val="center"/>
        </w:trPr>
        <w:tc>
          <w:tcPr>
            <w:tcW w:w="421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718D" w:rsidRPr="00594E10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18D" w:rsidRPr="002975FC" w:rsidRDefault="00E3718D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AA8" w:rsidTr="005B0EE7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я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185"/>
          <w:jc w:val="center"/>
        </w:trPr>
        <w:tc>
          <w:tcPr>
            <w:tcW w:w="421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850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417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</w:tr>
      <w:tr w:rsidR="00135AA8" w:rsidTr="005B0EE7">
        <w:trPr>
          <w:trHeight w:val="306"/>
          <w:jc w:val="center"/>
        </w:trPr>
        <w:tc>
          <w:tcPr>
            <w:tcW w:w="4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ров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Владимиро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159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окина</w:t>
            </w:r>
            <w:proofErr w:type="spellEnd"/>
          </w:p>
          <w:p w:rsidR="00135AA8" w:rsidRPr="00070EF2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206"/>
          <w:jc w:val="center"/>
        </w:trPr>
        <w:tc>
          <w:tcPr>
            <w:tcW w:w="421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850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AA8" w:rsidTr="005B0EE7">
        <w:trPr>
          <w:trHeight w:val="44"/>
          <w:jc w:val="center"/>
        </w:trPr>
        <w:tc>
          <w:tcPr>
            <w:tcW w:w="421" w:type="dxa"/>
            <w:vMerge/>
            <w:shd w:val="clear" w:color="auto" w:fill="auto"/>
          </w:tcPr>
          <w:p w:rsidR="00135AA8" w:rsidRDefault="00135AA8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AA8" w:rsidRPr="000529FD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181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ико</w:t>
            </w:r>
            <w:proofErr w:type="spellEnd"/>
          </w:p>
          <w:p w:rsidR="00135AA8" w:rsidRPr="00070EF2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о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E67533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33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6.20258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379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E67533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9D4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170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9D59D4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CC1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0529FD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170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9D59D4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1A219A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1A219A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AA8" w:rsidTr="005B0EE7">
        <w:trPr>
          <w:trHeight w:val="170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15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A649DB" w:rsidRDefault="00135AA8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221C4" w:rsidTr="005B0EE7">
        <w:trPr>
          <w:trHeight w:val="258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Default="002221C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Default="002221C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Default="002221C4" w:rsidP="00222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лстых </w:t>
            </w:r>
          </w:p>
          <w:p w:rsidR="002221C4" w:rsidRDefault="002221C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леонора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Pr="00CE3F74" w:rsidRDefault="002221C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Pr="00CE3F74" w:rsidRDefault="002221C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Default="002221C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Default="002221C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Default="002221C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Default="002221C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Default="002221C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1C4" w:rsidRDefault="002221C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186" w:rsidTr="005B0EE7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708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1985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850" w:type="dxa"/>
            <w:vMerge/>
            <w:shd w:val="clear" w:color="auto" w:fill="auto"/>
          </w:tcPr>
          <w:p w:rsidR="005F7186" w:rsidRPr="00CE3F74" w:rsidRDefault="005F7186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7186" w:rsidRPr="00CE3F74" w:rsidRDefault="005F7186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7186" w:rsidRPr="00070EF2" w:rsidRDefault="005F7186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1276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1276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5F7186" w:rsidRPr="00CE3F74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F7186" w:rsidRPr="00CE3F74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186" w:rsidTr="005B0EE7">
        <w:trPr>
          <w:trHeight w:val="44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F7186" w:rsidRPr="00CE3F74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7186" w:rsidRDefault="005F7186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ценка воздействия на геологическую ср</w:t>
            </w:r>
            <w:r>
              <w:rPr>
                <w:sz w:val="18"/>
                <w:szCs w:val="18"/>
              </w:rPr>
              <w:t xml:space="preserve">еду, рациональное использование </w:t>
            </w:r>
            <w:r w:rsidRPr="00A649DB">
              <w:rPr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7186" w:rsidRPr="00A649DB" w:rsidRDefault="005F7186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7186" w:rsidRPr="00A649DB" w:rsidRDefault="005F7186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7186" w:rsidRPr="00A649DB" w:rsidRDefault="005F7186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186" w:rsidTr="005B0EE7">
        <w:trPr>
          <w:trHeight w:val="443"/>
          <w:jc w:val="center"/>
        </w:trPr>
        <w:tc>
          <w:tcPr>
            <w:tcW w:w="421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708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1985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850" w:type="dxa"/>
            <w:vMerge/>
            <w:shd w:val="clear" w:color="auto" w:fill="auto"/>
          </w:tcPr>
          <w:p w:rsidR="005F7186" w:rsidRPr="00CE3F74" w:rsidRDefault="005F7186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7186" w:rsidRPr="00CE3F74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7186" w:rsidRDefault="005F7186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1276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1276" w:type="dxa"/>
            <w:vMerge/>
            <w:shd w:val="clear" w:color="auto" w:fill="auto"/>
          </w:tcPr>
          <w:p w:rsidR="005F7186" w:rsidRDefault="005F7186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5F7186" w:rsidRPr="00CE3F74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F7186" w:rsidRPr="00CE3F74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186" w:rsidTr="005B0EE7">
        <w:trPr>
          <w:trHeight w:val="31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186" w:rsidRPr="00CE3F74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7186" w:rsidRPr="00CE3F74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7186" w:rsidRPr="00A649DB" w:rsidRDefault="005F7186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270EF6">
              <w:rPr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186" w:rsidRPr="00A649DB" w:rsidRDefault="005F7186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186" w:rsidTr="005B0EE7">
        <w:trPr>
          <w:trHeight w:val="31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7186" w:rsidRPr="0050104E" w:rsidRDefault="005F7186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7186" w:rsidRPr="00270EF6" w:rsidRDefault="005F7186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42735">
              <w:rPr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186" w:rsidRPr="00A649DB" w:rsidRDefault="005F7186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186" w:rsidTr="005B0EE7">
        <w:trPr>
          <w:trHeight w:val="17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7186" w:rsidRDefault="005F7186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00D2">
              <w:rPr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7186" w:rsidRPr="000529FD" w:rsidRDefault="005F7186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186" w:rsidTr="005B0EE7">
        <w:trPr>
          <w:trHeight w:val="17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7186" w:rsidRDefault="005F7186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AB00D2">
              <w:rPr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7186" w:rsidRPr="00224007" w:rsidRDefault="005F7186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F7186" w:rsidRPr="00224007" w:rsidRDefault="005F7186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186" w:rsidTr="005B0EE7">
        <w:trPr>
          <w:trHeight w:val="17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7186" w:rsidRPr="00AB00D2" w:rsidRDefault="005F7186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269B1">
              <w:rPr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186" w:rsidRPr="00A649DB" w:rsidRDefault="005F7186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F7186" w:rsidRDefault="005F7186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186" w:rsidTr="005F7186">
        <w:trPr>
          <w:trHeight w:val="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7186" w:rsidRDefault="005F7186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7186" w:rsidRPr="000529FD" w:rsidRDefault="005F7186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186" w:rsidTr="005B0EE7">
        <w:trPr>
          <w:trHeight w:val="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7186" w:rsidRDefault="005F7186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7186" w:rsidRPr="001A219A" w:rsidRDefault="005F7186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F7186" w:rsidRPr="001A219A" w:rsidRDefault="005F7186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186" w:rsidTr="005B0EE7">
        <w:trPr>
          <w:trHeight w:val="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7186" w:rsidRDefault="005F7186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7186" w:rsidRDefault="005F7186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7186" w:rsidRPr="001A219A" w:rsidRDefault="005F7186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F7186" w:rsidRPr="001A219A" w:rsidRDefault="005F7186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4A5" w:rsidTr="005B0EE7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йцева </w:t>
            </w:r>
          </w:p>
          <w:p w:rsidR="004A34A5" w:rsidRDefault="004A34A5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Геннадье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CE3F74" w:rsidRDefault="004A34A5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34A5" w:rsidTr="005B0EE7">
        <w:trPr>
          <w:trHeight w:val="233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CE3F74" w:rsidRDefault="004A34A5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3B04D0" w:rsidRDefault="004A34A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0529FD" w:rsidRDefault="004A34A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0529FD" w:rsidRDefault="004A34A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34A5" w:rsidTr="004A34A5">
        <w:trPr>
          <w:trHeight w:val="83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CE3F74" w:rsidRDefault="004A34A5" w:rsidP="004A3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50104E" w:rsidRDefault="004A34A5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A32E84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0529FD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34A5" w:rsidTr="005B0EE7">
        <w:trPr>
          <w:trHeight w:val="81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A32E84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60277D" w:rsidRDefault="004A34A5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60277D" w:rsidRDefault="004A34A5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4A5" w:rsidTr="005B0EE7">
        <w:trPr>
          <w:trHeight w:val="81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A32E84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Default="004A34A5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60277D" w:rsidRDefault="004A34A5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4A5" w:rsidRPr="0060277D" w:rsidRDefault="004A34A5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AA8" w:rsidTr="005B0EE7">
        <w:trPr>
          <w:trHeight w:val="64"/>
          <w:jc w:val="center"/>
        </w:trPr>
        <w:tc>
          <w:tcPr>
            <w:tcW w:w="4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омова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Екатерина Игоре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326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астасия Викто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850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230"/>
          <w:jc w:val="center"/>
        </w:trPr>
        <w:tc>
          <w:tcPr>
            <w:tcW w:w="4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санов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итович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210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монова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о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5B0EE7">
        <w:trPr>
          <w:trHeight w:val="204"/>
          <w:jc w:val="center"/>
        </w:trPr>
        <w:tc>
          <w:tcPr>
            <w:tcW w:w="42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AA8" w:rsidTr="005B0EE7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850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AA8" w:rsidTr="005B0EE7">
        <w:trPr>
          <w:trHeight w:val="232"/>
          <w:jc w:val="center"/>
        </w:trPr>
        <w:tc>
          <w:tcPr>
            <w:tcW w:w="4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шкова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офья Александ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71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кина </w:t>
            </w:r>
          </w:p>
          <w:p w:rsidR="00AA32EA" w:rsidRDefault="00AA32EA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CE3F74" w:rsidRDefault="00AA32EA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CE3F74" w:rsidRDefault="00AA32EA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5B0EE7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51"/>
          <w:jc w:val="center"/>
        </w:trPr>
        <w:tc>
          <w:tcPr>
            <w:tcW w:w="421" w:type="dxa"/>
            <w:vMerge/>
            <w:shd w:val="clear" w:color="auto" w:fill="auto"/>
          </w:tcPr>
          <w:p w:rsidR="00AA32EA" w:rsidRDefault="00AA32EA" w:rsidP="005B0EE7"/>
        </w:tc>
        <w:tc>
          <w:tcPr>
            <w:tcW w:w="708" w:type="dxa"/>
            <w:vMerge/>
            <w:shd w:val="clear" w:color="auto" w:fill="auto"/>
          </w:tcPr>
          <w:p w:rsidR="00AA32EA" w:rsidRDefault="00AA32EA" w:rsidP="005B0EE7"/>
        </w:tc>
        <w:tc>
          <w:tcPr>
            <w:tcW w:w="1985" w:type="dxa"/>
            <w:vMerge/>
            <w:shd w:val="clear" w:color="auto" w:fill="auto"/>
          </w:tcPr>
          <w:p w:rsidR="00AA32EA" w:rsidRDefault="00AA32EA" w:rsidP="005B0EE7"/>
        </w:tc>
        <w:tc>
          <w:tcPr>
            <w:tcW w:w="850" w:type="dxa"/>
            <w:vMerge/>
            <w:shd w:val="clear" w:color="auto" w:fill="auto"/>
          </w:tcPr>
          <w:p w:rsidR="00AA32EA" w:rsidRPr="00CE3F74" w:rsidRDefault="00AA32EA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32EA" w:rsidRPr="00CE3F74" w:rsidRDefault="00AA32EA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AA32EA" w:rsidRDefault="00AA32EA" w:rsidP="005B0EE7"/>
        </w:tc>
        <w:tc>
          <w:tcPr>
            <w:tcW w:w="1276" w:type="dxa"/>
            <w:vMerge/>
            <w:shd w:val="clear" w:color="auto" w:fill="auto"/>
          </w:tcPr>
          <w:p w:rsidR="00AA32EA" w:rsidRDefault="00AA32EA" w:rsidP="005B0EE7"/>
        </w:tc>
        <w:tc>
          <w:tcPr>
            <w:tcW w:w="1276" w:type="dxa"/>
            <w:vMerge/>
            <w:shd w:val="clear" w:color="auto" w:fill="auto"/>
          </w:tcPr>
          <w:p w:rsidR="00AA32EA" w:rsidRDefault="00AA32EA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E80986">
        <w:trPr>
          <w:trHeight w:val="51"/>
          <w:jc w:val="center"/>
        </w:trPr>
        <w:tc>
          <w:tcPr>
            <w:tcW w:w="421" w:type="dxa"/>
            <w:vMerge/>
            <w:shd w:val="clear" w:color="auto" w:fill="auto"/>
          </w:tcPr>
          <w:p w:rsidR="00AA32EA" w:rsidRDefault="00AA32EA" w:rsidP="00AA32EA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AA32EA" w:rsidRDefault="00AA32EA" w:rsidP="00AA32E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AA32EA" w:rsidRDefault="00AA32EA" w:rsidP="00AA32E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A32EA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Баженова</w:t>
            </w:r>
          </w:p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льга Прокоп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53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048A">
              <w:rPr>
                <w:rFonts w:ascii="Times New Roman" w:hAnsi="Times New Roman"/>
                <w:sz w:val="18"/>
                <w:szCs w:val="18"/>
              </w:rPr>
              <w:t>Дериглазова</w:t>
            </w:r>
            <w:proofErr w:type="spellEnd"/>
            <w:r w:rsidRPr="008404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48A">
              <w:rPr>
                <w:rFonts w:ascii="Times New Roman" w:hAnsi="Times New Roman"/>
                <w:sz w:val="18"/>
                <w:szCs w:val="18"/>
              </w:rPr>
              <w:t>Галина Михайл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4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19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AAB">
              <w:rPr>
                <w:rFonts w:ascii="Times New Roman" w:hAnsi="Times New Roman"/>
                <w:sz w:val="18"/>
                <w:szCs w:val="18"/>
              </w:rPr>
              <w:t>Сольский</w:t>
            </w:r>
            <w:proofErr w:type="spellEnd"/>
            <w:r w:rsidRPr="007D7A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Станислав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4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Стурман</w:t>
            </w:r>
            <w:proofErr w:type="spellEnd"/>
            <w:r w:rsidRPr="003B04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7D7AA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 xml:space="preserve">Владимир </w:t>
            </w: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Ицхакович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геологическую среду, рацио</w:t>
            </w:r>
            <w:r>
              <w:rPr>
                <w:rFonts w:cs="Times New Roman"/>
                <w:sz w:val="18"/>
                <w:szCs w:val="18"/>
              </w:rPr>
              <w:t xml:space="preserve">нальное использование и охрана </w:t>
            </w:r>
            <w:r w:rsidRPr="003B04D0">
              <w:rPr>
                <w:rFonts w:cs="Times New Roman"/>
                <w:sz w:val="18"/>
                <w:szCs w:val="18"/>
              </w:rPr>
              <w:t>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39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20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32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16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</w:p>
          <w:p w:rsidR="00AA32EA" w:rsidRPr="007D7AA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2558AF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30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2558AF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139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2558AF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139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2558AF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18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Яшин</w:t>
            </w:r>
          </w:p>
          <w:p w:rsidR="00AA32EA" w:rsidRPr="007D7AA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Михаил Алексе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2558AF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1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2558AF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19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2558AF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18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8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A32E8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рченко</w:t>
            </w:r>
          </w:p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л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A32E8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32EA" w:rsidRPr="00436D72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Pr="00224007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Pr="00224007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A32E8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32EA" w:rsidRPr="00436D72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Производственный экологический 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224007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224007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A32E8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Зайцева</w:t>
            </w:r>
          </w:p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Ан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физических факторов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79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4B3C3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3C38">
              <w:rPr>
                <w:rFonts w:ascii="Times New Roman" w:hAnsi="Times New Roman"/>
                <w:sz w:val="18"/>
                <w:szCs w:val="18"/>
              </w:rPr>
              <w:t>Червова</w:t>
            </w:r>
            <w:proofErr w:type="spellEnd"/>
            <w:r w:rsidRPr="004B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Ирина Григо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4B3C3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2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4B3C3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Белослудцева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4B3C3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34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Герасимова </w:t>
            </w:r>
          </w:p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Мари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343"/>
          <w:jc w:val="center"/>
        </w:trPr>
        <w:tc>
          <w:tcPr>
            <w:tcW w:w="421" w:type="dxa"/>
            <w:vMerge/>
            <w:shd w:val="clear" w:color="auto" w:fill="auto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34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Имешкенов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3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1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9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224007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224007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34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Куприянов </w:t>
            </w:r>
          </w:p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343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л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есса 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9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224007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224007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21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ирнов </w:t>
            </w:r>
          </w:p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Дмитри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2EA" w:rsidTr="005B0EE7">
        <w:trPr>
          <w:trHeight w:val="34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фонтова </w:t>
            </w:r>
          </w:p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34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Харченко </w:t>
            </w:r>
          </w:p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8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E10">
              <w:rPr>
                <w:rFonts w:ascii="Times New Roman" w:hAnsi="Times New Roman"/>
                <w:sz w:val="18"/>
                <w:szCs w:val="18"/>
              </w:rPr>
              <w:t>Дугинова</w:t>
            </w:r>
            <w:proofErr w:type="spellEnd"/>
            <w:r w:rsidRPr="00594E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8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8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действия физических факторов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56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Чебаненко </w:t>
            </w:r>
          </w:p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lastRenderedPageBreak/>
              <w:t>Виктория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CE3F74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5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3B04D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5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0EF6">
              <w:rPr>
                <w:rFonts w:ascii="Times New Roman" w:hAnsi="Times New Roman"/>
                <w:sz w:val="18"/>
                <w:szCs w:val="18"/>
              </w:rPr>
              <w:t>Барсукова</w:t>
            </w:r>
            <w:proofErr w:type="spellEnd"/>
            <w:r w:rsidRPr="00270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EF6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308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Азаренко </w:t>
            </w:r>
          </w:p>
          <w:p w:rsidR="00AA32EA" w:rsidRPr="00270EF6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30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518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270EF6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упалов-Ярополк Константин Олег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3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308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48B">
              <w:rPr>
                <w:rFonts w:ascii="Times New Roman" w:hAnsi="Times New Roman"/>
                <w:sz w:val="18"/>
                <w:szCs w:val="18"/>
              </w:rPr>
              <w:t>Балденков</w:t>
            </w:r>
            <w:proofErr w:type="spellEnd"/>
            <w:r w:rsidRPr="006E5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270EF6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Михаил Геннад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30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0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Литвинов </w:t>
            </w:r>
          </w:p>
          <w:p w:rsidR="00AA32EA" w:rsidRPr="00270EF6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ирилл Васил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0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0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5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0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аинцев </w:t>
            </w:r>
          </w:p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варийные ситу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оценка последствий 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0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явский </w:t>
            </w:r>
          </w:p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аил Константи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п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3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 xml:space="preserve">Василенко </w:t>
            </w:r>
          </w:p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Татьяна 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3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B15CD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43AD">
              <w:rPr>
                <w:rFonts w:ascii="Times New Roman" w:hAnsi="Times New Roman"/>
                <w:sz w:val="18"/>
                <w:szCs w:val="18"/>
              </w:rPr>
              <w:t>Чижикова</w:t>
            </w:r>
            <w:proofErr w:type="spellEnd"/>
            <w:r w:rsidRPr="007043AD">
              <w:rPr>
                <w:rFonts w:ascii="Times New Roman" w:hAnsi="Times New Roman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B15CD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043A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1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7043A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Липатова </w:t>
            </w:r>
          </w:p>
          <w:p w:rsidR="00AA32EA" w:rsidRPr="00B15CD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B15CD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1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043A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B15CD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4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7043A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Руднева </w:t>
            </w:r>
          </w:p>
          <w:p w:rsidR="00AA32EA" w:rsidRPr="00B15CD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B15CD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4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043A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B15CD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ценк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действия физических факторов 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4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043A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B15CD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1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B15CD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Ананченко Мария Евген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32EA" w:rsidRPr="007043AD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геологическую среду, рациональное ис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1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043A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32EA" w:rsidRPr="007043AD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1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7043A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 Светлана Васи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1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юшина Наталья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1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1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1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Резвякова Светлана 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21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Онищенко Наталья Ива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2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2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-</w:t>
            </w:r>
            <w:r>
              <w:rPr>
                <w:rFonts w:ascii="Times New Roman" w:hAnsi="Times New Roman"/>
                <w:sz w:val="18"/>
                <w:szCs w:val="18"/>
              </w:rPr>
              <w:t>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варий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туации и оценка последствий 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 xml:space="preserve">их воздействия </w:t>
            </w:r>
          </w:p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18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Pr="00E3718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вдиенко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Неприятелев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дел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79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ED1FA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Шагидуллин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Раиса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бдулловн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7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Вачевских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 xml:space="preserve">Галицкая </w:t>
            </w:r>
          </w:p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9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зерянска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5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35">
              <w:rPr>
                <w:rFonts w:ascii="Times New Roman" w:hAnsi="Times New Roman"/>
                <w:sz w:val="18"/>
                <w:szCs w:val="18"/>
              </w:rPr>
              <w:t>Беляченко</w:t>
            </w:r>
            <w:proofErr w:type="spellEnd"/>
            <w:r w:rsidRPr="00042735">
              <w:rPr>
                <w:rFonts w:ascii="Times New Roman" w:hAnsi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5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5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E4F71">
        <w:trPr>
          <w:trHeight w:val="9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9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9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9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397234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Кузьмина Галина 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9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042735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Сушкова Светлана 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Калмыкова Лилия Михайл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18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4CE8">
              <w:rPr>
                <w:rFonts w:ascii="Times New Roman" w:hAnsi="Times New Roman"/>
                <w:sz w:val="18"/>
                <w:szCs w:val="18"/>
              </w:rPr>
              <w:t>Чебыкина</w:t>
            </w:r>
            <w:proofErr w:type="spellEnd"/>
            <w:r w:rsidRPr="006A4CE8">
              <w:rPr>
                <w:rFonts w:ascii="Times New Roman" w:hAnsi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5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Красовская Светлана Пет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5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5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за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 xml:space="preserve">Тихонова </w:t>
            </w:r>
          </w:p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  <w:r w:rsidRPr="00733D2C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Нифталиев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Сабухи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Илич-огл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6A4CE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Ашихмина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на Анастасия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5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чук Ольга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Башкуева Валентина Анатол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AB00D2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AB00D2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 xml:space="preserve">Монахов </w:t>
            </w:r>
          </w:p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lastRenderedPageBreak/>
              <w:t>Сергей Павл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AB00D2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AB00D2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з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Геннад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AB00D2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Геннад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RPr="001A219A" w:rsidTr="005B0EE7">
        <w:trPr>
          <w:trHeight w:val="1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RPr="001A219A" w:rsidTr="005B0EE7">
        <w:trPr>
          <w:trHeight w:val="1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RPr="001A219A" w:rsidTr="005B0EE7">
        <w:trPr>
          <w:trHeight w:val="1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9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AB00D2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кина Диана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8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8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8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6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Богуславский Анатолий Евген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6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426D2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6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426D2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6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426D2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6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426D2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6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426D2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426D2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 xml:space="preserve">Мамонов </w:t>
            </w:r>
          </w:p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Антон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426D2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426D2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Малинина Юлия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426D2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D28">
              <w:rPr>
                <w:rFonts w:ascii="Times New Roman" w:hAnsi="Times New Roman"/>
                <w:sz w:val="18"/>
                <w:szCs w:val="18"/>
              </w:rPr>
              <w:t>Кынина</w:t>
            </w:r>
            <w:proofErr w:type="spellEnd"/>
            <w:r w:rsidRPr="00426D28">
              <w:rPr>
                <w:rFonts w:ascii="Times New Roman" w:hAnsi="Times New Roman"/>
                <w:sz w:val="18"/>
                <w:szCs w:val="18"/>
              </w:rPr>
              <w:t xml:space="preserve"> Екатерина Вале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426D28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Корнилае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Евгений 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5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395E0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Мандра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395E0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5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5E0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5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395E0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395E0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Седляро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395E0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Олег </w:t>
            </w:r>
          </w:p>
          <w:p w:rsidR="00AA32EA" w:rsidRPr="00395E0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1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395E0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Лукин </w:t>
            </w:r>
          </w:p>
          <w:p w:rsidR="00AA32EA" w:rsidRPr="00395E0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Алексей Леонид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9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395E0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итвинова Наталь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омоносова Анна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69B1">
              <w:rPr>
                <w:rFonts w:ascii="Times New Roman" w:hAnsi="Times New Roman"/>
                <w:sz w:val="18"/>
                <w:szCs w:val="18"/>
              </w:rPr>
              <w:t>Заридзе</w:t>
            </w:r>
            <w:proofErr w:type="spellEnd"/>
            <w:r w:rsidRPr="0092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Мария Геннад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Данилов Александр Серге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9269B1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357">
              <w:rPr>
                <w:rFonts w:ascii="Times New Roman" w:hAnsi="Times New Roman"/>
                <w:sz w:val="18"/>
                <w:szCs w:val="18"/>
              </w:rPr>
              <w:t>Варламова Наталья 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4A34A5">
        <w:trPr>
          <w:trHeight w:val="12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42357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2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42357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2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742357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742357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7">
              <w:rPr>
                <w:rFonts w:ascii="Times New Roman" w:hAnsi="Times New Roman"/>
                <w:sz w:val="18"/>
                <w:szCs w:val="18"/>
              </w:rPr>
              <w:t>Платонова Ольга Алекс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A649DB" w:rsidRDefault="00AA32EA" w:rsidP="00AA3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Pr="00C80067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60277D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C80067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067">
              <w:rPr>
                <w:rFonts w:ascii="Times New Roman" w:hAnsi="Times New Roman"/>
                <w:sz w:val="18"/>
                <w:szCs w:val="18"/>
              </w:rPr>
              <w:t>Зачитайлов</w:t>
            </w:r>
            <w:proofErr w:type="spellEnd"/>
            <w:r w:rsidRPr="00C80067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Pr="00C80067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ма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нил 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135AA8">
        <w:trPr>
          <w:trHeight w:val="1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Pr="00C80067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ова Ирина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69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224007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224007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135AA8">
        <w:trPr>
          <w:trHeight w:val="71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нкина Татьяна Евген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6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6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6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6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аутв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6E548B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3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ихови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4A34A5">
        <w:trPr>
          <w:trHeight w:val="128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утюнова Юлия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733D2C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2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2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12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с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2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бец Александр 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4A34A5">
        <w:trPr>
          <w:trHeight w:val="19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арцева Александра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9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887" w:rsidTr="001E71DE">
        <w:trPr>
          <w:trHeight w:val="21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нева Елена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Pr="000529FD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887" w:rsidTr="005B0EE7">
        <w:trPr>
          <w:trHeight w:val="21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887" w:rsidRPr="001A219A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887" w:rsidRPr="001A219A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887" w:rsidTr="00EC6887">
        <w:trPr>
          <w:trHeight w:val="13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Pr="00733D2C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Pr="000529FD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887" w:rsidTr="005B0EE7">
        <w:trPr>
          <w:trHeight w:val="13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Pr="00733D2C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887" w:rsidRPr="001A219A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887" w:rsidRPr="001A219A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887" w:rsidTr="001E71DE">
        <w:trPr>
          <w:trHeight w:val="10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Pr="006E548B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Pr="000529FD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C6887" w:rsidRDefault="00EC6887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887" w:rsidTr="005B0EE7">
        <w:trPr>
          <w:trHeight w:val="10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887" w:rsidRPr="001A219A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887" w:rsidRPr="001A219A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887" w:rsidTr="005B0EE7">
        <w:trPr>
          <w:trHeight w:val="10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887" w:rsidRPr="001A219A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887" w:rsidRPr="001A219A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887" w:rsidTr="00EC6887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887" w:rsidRPr="001A219A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887" w:rsidRPr="001A219A" w:rsidRDefault="00EC6887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887" w:rsidTr="00EC6887">
        <w:trPr>
          <w:trHeight w:val="13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Pr="000529FD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887" w:rsidTr="005B0EE7">
        <w:trPr>
          <w:trHeight w:val="13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887" w:rsidRPr="001A219A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887" w:rsidRPr="001A219A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A61C52">
        <w:trPr>
          <w:trHeight w:val="222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чё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2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 Василий 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F7186">
        <w:trPr>
          <w:trHeight w:val="182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ская Светлана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Pr="00594E10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18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2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уфриев Владимир 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0C1428">
        <w:trPr>
          <w:trHeight w:val="21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Светлана Борис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21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AA32EA">
        <w:trPr>
          <w:trHeight w:val="4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32EA">
              <w:rPr>
                <w:rFonts w:ascii="Times New Roman" w:hAnsi="Times New Roman"/>
                <w:sz w:val="18"/>
                <w:szCs w:val="18"/>
              </w:rPr>
              <w:t>Стадникова</w:t>
            </w:r>
            <w:proofErr w:type="spellEnd"/>
            <w:r w:rsidRPr="00AA32EA">
              <w:rPr>
                <w:rFonts w:ascii="Times New Roman" w:hAnsi="Times New Roman"/>
                <w:sz w:val="18"/>
                <w:szCs w:val="18"/>
              </w:rPr>
              <w:t xml:space="preserve"> Ксени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2EA" w:rsidRPr="000529FD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A32EA" w:rsidRDefault="00AA32EA" w:rsidP="00AA32E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A32EA" w:rsidTr="005B0EE7">
        <w:trPr>
          <w:trHeight w:val="4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2EA" w:rsidTr="005B0EE7">
        <w:trPr>
          <w:trHeight w:val="4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2EA" w:rsidRDefault="00AA32EA" w:rsidP="00AA3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A32EA" w:rsidRPr="001A219A" w:rsidRDefault="00AA32EA" w:rsidP="00AA3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887" w:rsidTr="00EC6887">
        <w:trPr>
          <w:trHeight w:val="21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лена Юрьевн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887" w:rsidRPr="000529FD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C6887" w:rsidRDefault="00EC6887" w:rsidP="00EC688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887" w:rsidTr="005B0EE7">
        <w:trPr>
          <w:trHeight w:val="21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887" w:rsidRDefault="00EC6887" w:rsidP="00EC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887" w:rsidRPr="001A219A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887" w:rsidRPr="001A219A" w:rsidRDefault="00EC6887" w:rsidP="00EC6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7FC9" w:rsidRPr="00902A33" w:rsidRDefault="00D17FC9" w:rsidP="00EC6887">
      <w:bookmarkStart w:id="0" w:name="_GoBack"/>
      <w:bookmarkEnd w:id="0"/>
    </w:p>
    <w:sectPr w:rsidR="00D17FC9" w:rsidRPr="00902A33" w:rsidSect="00F93239">
      <w:headerReference w:type="default" r:id="rId7"/>
      <w:footerReference w:type="default" r:id="rId8"/>
      <w:pgSz w:w="16840" w:h="11900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67" w:rsidRDefault="00C80067">
      <w:r>
        <w:separator/>
      </w:r>
    </w:p>
  </w:endnote>
  <w:endnote w:type="continuationSeparator" w:id="0">
    <w:p w:rsidR="00C80067" w:rsidRDefault="00C8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67" w:rsidRDefault="00C800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67" w:rsidRDefault="00C80067">
      <w:r>
        <w:separator/>
      </w:r>
    </w:p>
  </w:footnote>
  <w:footnote w:type="continuationSeparator" w:id="0">
    <w:p w:rsidR="00C80067" w:rsidRDefault="00C8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67" w:rsidRDefault="00C800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9"/>
    <w:rsid w:val="000350B2"/>
    <w:rsid w:val="00042735"/>
    <w:rsid w:val="000529FD"/>
    <w:rsid w:val="00060DEB"/>
    <w:rsid w:val="00070EF2"/>
    <w:rsid w:val="0008620A"/>
    <w:rsid w:val="000916BF"/>
    <w:rsid w:val="000B630D"/>
    <w:rsid w:val="000C1428"/>
    <w:rsid w:val="000F7A3E"/>
    <w:rsid w:val="00112AF7"/>
    <w:rsid w:val="00135AA8"/>
    <w:rsid w:val="001434D2"/>
    <w:rsid w:val="001830FE"/>
    <w:rsid w:val="00192659"/>
    <w:rsid w:val="001B4382"/>
    <w:rsid w:val="001D1AEE"/>
    <w:rsid w:val="001E5EC0"/>
    <w:rsid w:val="001E71DE"/>
    <w:rsid w:val="002221C4"/>
    <w:rsid w:val="0025355F"/>
    <w:rsid w:val="002558AF"/>
    <w:rsid w:val="00256D5B"/>
    <w:rsid w:val="00270EF6"/>
    <w:rsid w:val="00273A93"/>
    <w:rsid w:val="002975FC"/>
    <w:rsid w:val="002A042F"/>
    <w:rsid w:val="002E7276"/>
    <w:rsid w:val="003108D3"/>
    <w:rsid w:val="0033505E"/>
    <w:rsid w:val="003713AA"/>
    <w:rsid w:val="00395E01"/>
    <w:rsid w:val="00397234"/>
    <w:rsid w:val="003A39A9"/>
    <w:rsid w:val="003B04D0"/>
    <w:rsid w:val="003C615C"/>
    <w:rsid w:val="00426D28"/>
    <w:rsid w:val="00436D72"/>
    <w:rsid w:val="0045002C"/>
    <w:rsid w:val="00496EDA"/>
    <w:rsid w:val="004A34A5"/>
    <w:rsid w:val="004B3C38"/>
    <w:rsid w:val="004C4D15"/>
    <w:rsid w:val="004D00CE"/>
    <w:rsid w:val="004F3F26"/>
    <w:rsid w:val="00594E10"/>
    <w:rsid w:val="005D2B30"/>
    <w:rsid w:val="005E4F71"/>
    <w:rsid w:val="005F7186"/>
    <w:rsid w:val="006A4CE8"/>
    <w:rsid w:val="006C1FC6"/>
    <w:rsid w:val="006C481D"/>
    <w:rsid w:val="006E548B"/>
    <w:rsid w:val="007043AD"/>
    <w:rsid w:val="00723992"/>
    <w:rsid w:val="00733D2C"/>
    <w:rsid w:val="00742357"/>
    <w:rsid w:val="007708D4"/>
    <w:rsid w:val="007D7AAB"/>
    <w:rsid w:val="00810561"/>
    <w:rsid w:val="0084048A"/>
    <w:rsid w:val="00864CC1"/>
    <w:rsid w:val="008B7301"/>
    <w:rsid w:val="008C386D"/>
    <w:rsid w:val="00902A33"/>
    <w:rsid w:val="009269B1"/>
    <w:rsid w:val="009A3B53"/>
    <w:rsid w:val="009D59D4"/>
    <w:rsid w:val="00A05A6F"/>
    <w:rsid w:val="00A1273A"/>
    <w:rsid w:val="00A32E84"/>
    <w:rsid w:val="00A61C52"/>
    <w:rsid w:val="00A649DB"/>
    <w:rsid w:val="00AA32EA"/>
    <w:rsid w:val="00AB00D2"/>
    <w:rsid w:val="00AD5456"/>
    <w:rsid w:val="00AE134A"/>
    <w:rsid w:val="00B064EA"/>
    <w:rsid w:val="00B15CD1"/>
    <w:rsid w:val="00B20C3C"/>
    <w:rsid w:val="00B44067"/>
    <w:rsid w:val="00C80067"/>
    <w:rsid w:val="00CA3877"/>
    <w:rsid w:val="00CA7FD0"/>
    <w:rsid w:val="00CD5EF8"/>
    <w:rsid w:val="00CE3F74"/>
    <w:rsid w:val="00CE7263"/>
    <w:rsid w:val="00D17FC9"/>
    <w:rsid w:val="00D41B58"/>
    <w:rsid w:val="00D92AD1"/>
    <w:rsid w:val="00DA213C"/>
    <w:rsid w:val="00DF4878"/>
    <w:rsid w:val="00E0283D"/>
    <w:rsid w:val="00E3718D"/>
    <w:rsid w:val="00E67533"/>
    <w:rsid w:val="00EC6887"/>
    <w:rsid w:val="00ED025E"/>
    <w:rsid w:val="00ED1FA4"/>
    <w:rsid w:val="00ED7A83"/>
    <w:rsid w:val="00F93239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831-998F-4002-B58E-C4865273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9D4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1B43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8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6473-B223-4511-9E10-FD6546E0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Наталья Петровна</dc:creator>
  <cp:lastModifiedBy>Лазарева Анастасия Максимовна</cp:lastModifiedBy>
  <cp:revision>2</cp:revision>
  <cp:lastPrinted>2025-08-14T12:03:00Z</cp:lastPrinted>
  <dcterms:created xsi:type="dcterms:W3CDTF">2025-09-24T13:42:00Z</dcterms:created>
  <dcterms:modified xsi:type="dcterms:W3CDTF">2025-09-24T13:42:00Z</dcterms:modified>
</cp:coreProperties>
</file>